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9E" w:rsidRDefault="0005679E" w:rsidP="0005679E">
      <w:pPr>
        <w:pStyle w:val="yiv6439030195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  <w:bookmarkStart w:id="0" w:name="_GoBack"/>
    </w:p>
    <w:p w:rsidR="0005679E" w:rsidRDefault="00920441" w:rsidP="00920441">
      <w:pPr>
        <w:pStyle w:val="yiv6439030195msonormal"/>
        <w:shd w:val="clear" w:color="auto" w:fill="FFFFFF"/>
        <w:tabs>
          <w:tab w:val="left" w:pos="1817"/>
        </w:tabs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</w:p>
    <w:p w:rsidR="009E4A07" w:rsidRDefault="009E4A07" w:rsidP="0005679E">
      <w:pPr>
        <w:pStyle w:val="yiv6439030195msonormal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:rsidR="0005679E" w:rsidRPr="00D448BB" w:rsidRDefault="0005679E" w:rsidP="0005679E">
      <w:pPr>
        <w:pStyle w:val="yiv6439030195msonormal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D448BB">
        <w:rPr>
          <w:rFonts w:asciiTheme="majorBidi" w:hAnsiTheme="majorBidi" w:cstheme="majorBidi"/>
          <w:b/>
          <w:bCs/>
          <w:color w:val="000000"/>
          <w:sz w:val="36"/>
          <w:szCs w:val="36"/>
        </w:rPr>
        <w:t>Cover Letter</w:t>
      </w:r>
    </w:p>
    <w:p w:rsidR="0005679E" w:rsidRPr="0005679E" w:rsidRDefault="0005679E" w:rsidP="0005679E">
      <w:pPr>
        <w:pStyle w:val="yiv6439030195msonormal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05679E" w:rsidRDefault="0005679E" w:rsidP="0005679E">
      <w:pPr>
        <w:pStyle w:val="yiv6439030195msonormal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18"/>
          <w:szCs w:val="18"/>
        </w:rPr>
      </w:pPr>
    </w:p>
    <w:p w:rsidR="0005679E" w:rsidRDefault="0005679E" w:rsidP="0005679E">
      <w:pPr>
        <w:pStyle w:val="yiv6439030195msonormal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18"/>
          <w:szCs w:val="18"/>
        </w:rPr>
      </w:pPr>
    </w:p>
    <w:p w:rsidR="0005679E" w:rsidRDefault="0005679E" w:rsidP="004B791F">
      <w:pPr>
        <w:pStyle w:val="yiv6439030195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E4A07">
        <w:rPr>
          <w:rFonts w:asciiTheme="majorBidi" w:hAnsiTheme="majorBidi" w:cstheme="majorBidi"/>
          <w:color w:val="000000"/>
          <w:sz w:val="28"/>
          <w:szCs w:val="28"/>
        </w:rPr>
        <w:t>I a</w:t>
      </w:r>
      <w:r w:rsidR="00D02BB9">
        <w:rPr>
          <w:rFonts w:asciiTheme="majorBidi" w:hAnsiTheme="majorBidi" w:cstheme="majorBidi"/>
          <w:color w:val="000000"/>
          <w:sz w:val="28"/>
          <w:szCs w:val="28"/>
        </w:rPr>
        <w:t xml:space="preserve">m writing to enquire </w:t>
      </w:r>
      <w:r w:rsidR="00CA685A">
        <w:rPr>
          <w:rFonts w:asciiTheme="majorBidi" w:hAnsiTheme="majorBidi" w:cstheme="majorBidi"/>
          <w:color w:val="000000"/>
          <w:sz w:val="28"/>
          <w:szCs w:val="28"/>
        </w:rPr>
        <w:t>for a</w:t>
      </w:r>
      <w:r w:rsidR="00CA685A" w:rsidRPr="009E4A07">
        <w:rPr>
          <w:rFonts w:asciiTheme="majorBidi" w:hAnsiTheme="majorBidi" w:cstheme="majorBidi"/>
          <w:color w:val="000000"/>
          <w:sz w:val="28"/>
          <w:szCs w:val="28"/>
        </w:rPr>
        <w:t xml:space="preserve"> vacancy</w:t>
      </w:r>
      <w:r w:rsidR="004B791F">
        <w:rPr>
          <w:rFonts w:asciiTheme="majorBidi" w:hAnsiTheme="majorBidi" w:cstheme="majorBidi"/>
          <w:color w:val="000000"/>
          <w:sz w:val="28"/>
          <w:szCs w:val="28"/>
        </w:rPr>
        <w:t xml:space="preserve"> in your company. </w:t>
      </w:r>
      <w:r w:rsidRPr="009E4A07">
        <w:rPr>
          <w:rFonts w:asciiTheme="majorBidi" w:hAnsiTheme="majorBidi" w:cstheme="majorBidi"/>
          <w:color w:val="000000"/>
          <w:sz w:val="28"/>
          <w:szCs w:val="28"/>
        </w:rPr>
        <w:t>The nature of my degree course has prepared me for this position. It involved a great deal of independent research, requiring initiative, self-motivation and a wide range of skills.</w:t>
      </w:r>
    </w:p>
    <w:p w:rsidR="00675B9B" w:rsidRPr="009E4A07" w:rsidRDefault="00675B9B" w:rsidP="0005679E">
      <w:pPr>
        <w:pStyle w:val="yiv6439030195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:rsidR="0005679E" w:rsidRDefault="0005679E" w:rsidP="00AA0F44">
      <w:pPr>
        <w:pStyle w:val="yiv6439030195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E4A07">
        <w:rPr>
          <w:rFonts w:asciiTheme="majorBidi" w:hAnsiTheme="majorBidi" w:cstheme="majorBidi"/>
          <w:color w:val="000000"/>
          <w:sz w:val="28"/>
          <w:szCs w:val="28"/>
        </w:rPr>
        <w:t>I am a fast and ac</w:t>
      </w:r>
      <w:r w:rsidR="00AA0F44">
        <w:rPr>
          <w:rFonts w:asciiTheme="majorBidi" w:hAnsiTheme="majorBidi" w:cstheme="majorBidi"/>
          <w:color w:val="000000"/>
          <w:sz w:val="28"/>
          <w:szCs w:val="28"/>
        </w:rPr>
        <w:t>curate writer</w:t>
      </w:r>
      <w:r w:rsidRPr="009E4A07">
        <w:rPr>
          <w:rFonts w:asciiTheme="majorBidi" w:hAnsiTheme="majorBidi" w:cstheme="majorBidi"/>
          <w:color w:val="000000"/>
          <w:sz w:val="28"/>
          <w:szCs w:val="28"/>
        </w:rPr>
        <w:t xml:space="preserve"> and I should be very grateful for the opportunity to progress to market reporting. I am able to take on the responsibility of this position immediately, and have the enthusiasm and determination to ensure that I make a success of it.</w:t>
      </w:r>
    </w:p>
    <w:p w:rsidR="00462EB6" w:rsidRDefault="00AA0F44" w:rsidP="00AA0F44">
      <w:pPr>
        <w:pStyle w:val="yiv6439030195msonormal"/>
        <w:shd w:val="clear" w:color="auto" w:fill="FFFFFF"/>
        <w:tabs>
          <w:tab w:val="left" w:pos="2908"/>
        </w:tabs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</w:r>
    </w:p>
    <w:p w:rsidR="00675B9B" w:rsidRDefault="00462EB6" w:rsidP="004B791F">
      <w:pPr>
        <w:pStyle w:val="yiv6439030195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462EB6">
        <w:rPr>
          <w:rFonts w:asciiTheme="majorBidi" w:hAnsiTheme="majorBidi" w:cstheme="majorBidi"/>
          <w:color w:val="000000"/>
          <w:sz w:val="28"/>
          <w:szCs w:val="28"/>
        </w:rPr>
        <w:t>I</w:t>
      </w:r>
      <w:r w:rsidR="00CA685A">
        <w:rPr>
          <w:rFonts w:asciiTheme="majorBidi" w:hAnsiTheme="majorBidi" w:cstheme="majorBidi"/>
          <w:color w:val="000000"/>
          <w:sz w:val="28"/>
          <w:szCs w:val="28"/>
        </w:rPr>
        <w:t xml:space="preserve"> am come of a respectable </w:t>
      </w:r>
      <w:r w:rsidR="00CA685A" w:rsidRPr="00D363A6">
        <w:rPr>
          <w:rFonts w:asciiTheme="majorBidi" w:hAnsiTheme="majorBidi" w:cstheme="majorBidi"/>
          <w:color w:val="000000"/>
          <w:sz w:val="28"/>
          <w:szCs w:val="28"/>
        </w:rPr>
        <w:t>Syed F</w:t>
      </w:r>
      <w:r w:rsidRPr="00D363A6">
        <w:rPr>
          <w:rFonts w:asciiTheme="majorBidi" w:hAnsiTheme="majorBidi" w:cstheme="majorBidi"/>
          <w:color w:val="000000"/>
          <w:sz w:val="28"/>
          <w:szCs w:val="28"/>
        </w:rPr>
        <w:t>amily</w:t>
      </w:r>
      <w:r w:rsidRPr="00462EB6">
        <w:rPr>
          <w:rFonts w:asciiTheme="majorBidi" w:hAnsiTheme="majorBidi" w:cstheme="majorBidi"/>
          <w:color w:val="000000"/>
          <w:sz w:val="28"/>
          <w:szCs w:val="28"/>
        </w:rPr>
        <w:t xml:space="preserve"> having strong physique and possess good moral character.</w:t>
      </w:r>
    </w:p>
    <w:p w:rsidR="004B791F" w:rsidRPr="009E4A07" w:rsidRDefault="004B791F" w:rsidP="004B791F">
      <w:pPr>
        <w:pStyle w:val="yiv6439030195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:rsidR="0005679E" w:rsidRDefault="0005679E" w:rsidP="0005679E">
      <w:pPr>
        <w:pStyle w:val="yiv6439030195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E4A07">
        <w:rPr>
          <w:rFonts w:asciiTheme="majorBidi" w:hAnsiTheme="majorBidi" w:cstheme="majorBidi"/>
          <w:color w:val="000000"/>
          <w:sz w:val="28"/>
          <w:szCs w:val="28"/>
        </w:rPr>
        <w:t>Thank you for taking the time to consider this application and I look forward to hearing from you in the near future.</w:t>
      </w:r>
    </w:p>
    <w:p w:rsidR="00B87999" w:rsidRPr="009E4A07" w:rsidRDefault="00B87999" w:rsidP="0005679E">
      <w:pPr>
        <w:pStyle w:val="yiv6439030195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:rsidR="0005679E" w:rsidRDefault="0005679E" w:rsidP="0005679E">
      <w:pPr>
        <w:pStyle w:val="yiv6439030195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E4A07">
        <w:rPr>
          <w:rFonts w:asciiTheme="majorBidi" w:hAnsiTheme="majorBidi" w:cstheme="majorBidi"/>
          <w:color w:val="000000"/>
          <w:sz w:val="28"/>
          <w:szCs w:val="28"/>
        </w:rPr>
        <w:t> </w:t>
      </w:r>
    </w:p>
    <w:p w:rsidR="008F623F" w:rsidRPr="009E4A07" w:rsidRDefault="008F623F" w:rsidP="0005679E">
      <w:pPr>
        <w:pStyle w:val="yiv6439030195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:rsidR="0005679E" w:rsidRDefault="0005679E" w:rsidP="0005679E">
      <w:pPr>
        <w:pStyle w:val="yiv6439030195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E4A07">
        <w:rPr>
          <w:rFonts w:asciiTheme="majorBidi" w:hAnsiTheme="majorBidi" w:cstheme="majorBidi"/>
          <w:color w:val="000000"/>
          <w:sz w:val="28"/>
          <w:szCs w:val="28"/>
        </w:rPr>
        <w:t>Yours faithfully</w:t>
      </w:r>
      <w:r w:rsidR="00675B9B">
        <w:rPr>
          <w:rFonts w:asciiTheme="majorBidi" w:hAnsiTheme="majorBidi" w:cstheme="majorBidi"/>
          <w:color w:val="000000"/>
          <w:sz w:val="28"/>
          <w:szCs w:val="28"/>
        </w:rPr>
        <w:t>,</w:t>
      </w:r>
    </w:p>
    <w:p w:rsidR="00B87999" w:rsidRPr="009E4A07" w:rsidRDefault="00B87999" w:rsidP="0005679E">
      <w:pPr>
        <w:pStyle w:val="yiv6439030195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:rsidR="0005679E" w:rsidRPr="009E4A07" w:rsidRDefault="0005679E" w:rsidP="0005679E">
      <w:pPr>
        <w:pStyle w:val="yiv6439030195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E4A07">
        <w:rPr>
          <w:rFonts w:asciiTheme="majorBidi" w:hAnsiTheme="majorBidi" w:cstheme="majorBidi"/>
          <w:color w:val="000000"/>
          <w:sz w:val="28"/>
          <w:szCs w:val="28"/>
        </w:rPr>
        <w:t>Naseer ul haq</w:t>
      </w:r>
    </w:p>
    <w:p w:rsidR="0039348C" w:rsidRPr="009E4A07" w:rsidRDefault="003B7876" w:rsidP="0005679E">
      <w:pPr>
        <w:pStyle w:val="yiv6439030195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Mobile: +973 35</w:t>
      </w:r>
      <w:r w:rsidR="0039348C" w:rsidRPr="009E4A07">
        <w:rPr>
          <w:rFonts w:asciiTheme="majorBidi" w:hAnsiTheme="majorBidi" w:cstheme="majorBidi"/>
          <w:color w:val="000000"/>
          <w:sz w:val="28"/>
          <w:szCs w:val="28"/>
        </w:rPr>
        <w:t>317889</w:t>
      </w:r>
    </w:p>
    <w:p w:rsidR="0005679E" w:rsidRPr="009E4A07" w:rsidRDefault="0005679E" w:rsidP="0005679E">
      <w:pPr>
        <w:pStyle w:val="yiv6439030195msonormal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E4A07">
        <w:rPr>
          <w:rFonts w:asciiTheme="majorBidi" w:hAnsiTheme="majorBidi" w:cstheme="majorBidi"/>
          <w:color w:val="000000"/>
          <w:sz w:val="28"/>
          <w:szCs w:val="28"/>
        </w:rPr>
        <w:t>haqtoru@yahoo.com</w:t>
      </w:r>
    </w:p>
    <w:bookmarkEnd w:id="0"/>
    <w:p w:rsidR="00C80E5C" w:rsidRPr="009E4A07" w:rsidRDefault="00C80E5C">
      <w:pPr>
        <w:rPr>
          <w:rFonts w:asciiTheme="majorBidi" w:hAnsiTheme="majorBidi" w:cstheme="majorBidi"/>
          <w:sz w:val="28"/>
          <w:szCs w:val="28"/>
        </w:rPr>
      </w:pPr>
    </w:p>
    <w:sectPr w:rsidR="00C80E5C" w:rsidRPr="009E4A07" w:rsidSect="00920441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B1" w:rsidRDefault="008F5EB1" w:rsidP="00CA685A">
      <w:pPr>
        <w:spacing w:after="0" w:line="240" w:lineRule="auto"/>
      </w:pPr>
      <w:r>
        <w:separator/>
      </w:r>
    </w:p>
  </w:endnote>
  <w:endnote w:type="continuationSeparator" w:id="0">
    <w:p w:rsidR="008F5EB1" w:rsidRDefault="008F5EB1" w:rsidP="00CA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B1" w:rsidRDefault="008F5EB1" w:rsidP="00CA685A">
      <w:pPr>
        <w:spacing w:after="0" w:line="240" w:lineRule="auto"/>
      </w:pPr>
      <w:r>
        <w:separator/>
      </w:r>
    </w:p>
  </w:footnote>
  <w:footnote w:type="continuationSeparator" w:id="0">
    <w:p w:rsidR="008F5EB1" w:rsidRDefault="008F5EB1" w:rsidP="00CA6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79E"/>
    <w:rsid w:val="00023DFF"/>
    <w:rsid w:val="0005679E"/>
    <w:rsid w:val="00056C9A"/>
    <w:rsid w:val="000965F6"/>
    <w:rsid w:val="000F1D7B"/>
    <w:rsid w:val="001200A0"/>
    <w:rsid w:val="001B0BE8"/>
    <w:rsid w:val="002F0412"/>
    <w:rsid w:val="00382009"/>
    <w:rsid w:val="0039348C"/>
    <w:rsid w:val="003B7876"/>
    <w:rsid w:val="003F1DEB"/>
    <w:rsid w:val="00462EB6"/>
    <w:rsid w:val="004B791F"/>
    <w:rsid w:val="004F6545"/>
    <w:rsid w:val="005A06F5"/>
    <w:rsid w:val="00657CFA"/>
    <w:rsid w:val="00675B9B"/>
    <w:rsid w:val="00712F1C"/>
    <w:rsid w:val="008E4A6C"/>
    <w:rsid w:val="008F5EB1"/>
    <w:rsid w:val="008F623F"/>
    <w:rsid w:val="00920441"/>
    <w:rsid w:val="009E4A07"/>
    <w:rsid w:val="00AA0F44"/>
    <w:rsid w:val="00B87999"/>
    <w:rsid w:val="00C71A02"/>
    <w:rsid w:val="00C80E5C"/>
    <w:rsid w:val="00CA685A"/>
    <w:rsid w:val="00D02BB9"/>
    <w:rsid w:val="00D363A6"/>
    <w:rsid w:val="00D448BB"/>
    <w:rsid w:val="00D521AF"/>
    <w:rsid w:val="00DC7724"/>
    <w:rsid w:val="00E43851"/>
    <w:rsid w:val="00FB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439030195msonormal">
    <w:name w:val="yiv6439030195msonormal"/>
    <w:basedOn w:val="Normal"/>
    <w:rsid w:val="00056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5A"/>
  </w:style>
  <w:style w:type="paragraph" w:styleId="Footer">
    <w:name w:val="footer"/>
    <w:basedOn w:val="Normal"/>
    <w:link w:val="FooterChar"/>
    <w:uiPriority w:val="99"/>
    <w:unhideWhenUsed/>
    <w:rsid w:val="00CA6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40A0-772E-43A2-A28C-61DB0A80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q</dc:creator>
  <cp:lastModifiedBy>Naseer</cp:lastModifiedBy>
  <cp:revision>25</cp:revision>
  <cp:lastPrinted>2018-11-19T12:31:00Z</cp:lastPrinted>
  <dcterms:created xsi:type="dcterms:W3CDTF">2016-10-29T18:00:00Z</dcterms:created>
  <dcterms:modified xsi:type="dcterms:W3CDTF">2018-12-09T14:43:00Z</dcterms:modified>
</cp:coreProperties>
</file>